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A32F93" w:rsidRDefault="00F87273" w:rsidP="008C68A0">
      <w:pPr>
        <w:spacing w:after="0" w:line="240" w:lineRule="auto"/>
        <w:ind w:left="3402"/>
        <w:jc w:val="both"/>
        <w:rPr>
          <w:b/>
          <w:szCs w:val="24"/>
        </w:rPr>
      </w:pPr>
      <w:r w:rsidRPr="00A32F93">
        <w:rPr>
          <w:b/>
          <w:szCs w:val="24"/>
        </w:rPr>
        <w:t>INDICAÇÃO N°</w:t>
      </w:r>
      <w:r w:rsidR="00A32F93">
        <w:rPr>
          <w:b/>
          <w:szCs w:val="24"/>
        </w:rPr>
        <w:t xml:space="preserve"> 355</w:t>
      </w:r>
      <w:r w:rsidR="005F551B" w:rsidRPr="00A32F93">
        <w:rPr>
          <w:b/>
          <w:szCs w:val="24"/>
        </w:rPr>
        <w:t>/2017</w:t>
      </w:r>
    </w:p>
    <w:p w:rsidR="00F87273" w:rsidRPr="00361B8B" w:rsidRDefault="00F87273" w:rsidP="008C68A0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361B8B" w:rsidRDefault="00F87273" w:rsidP="008C68A0">
      <w:pPr>
        <w:spacing w:after="0" w:line="240" w:lineRule="auto"/>
        <w:ind w:left="3402"/>
        <w:jc w:val="both"/>
        <w:rPr>
          <w:b/>
          <w:szCs w:val="24"/>
        </w:rPr>
      </w:pPr>
    </w:p>
    <w:p w:rsidR="00552C72" w:rsidRPr="00361B8B" w:rsidRDefault="00BD0F81" w:rsidP="008C68A0">
      <w:pPr>
        <w:spacing w:after="0" w:line="240" w:lineRule="auto"/>
        <w:ind w:left="3402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>INDICA</w:t>
      </w:r>
      <w:bookmarkStart w:id="0" w:name="_GoBack"/>
      <w:bookmarkEnd w:id="0"/>
      <w:r w:rsidRPr="00361B8B">
        <w:rPr>
          <w:b/>
          <w:szCs w:val="24"/>
        </w:rPr>
        <w:t>MOS</w:t>
      </w:r>
      <w:r w:rsidR="00B33A6A" w:rsidRPr="00361B8B">
        <w:rPr>
          <w:b/>
          <w:szCs w:val="24"/>
        </w:rPr>
        <w:t xml:space="preserve"> </w:t>
      </w:r>
      <w:r w:rsidR="00552C72" w:rsidRPr="00361B8B">
        <w:rPr>
          <w:b/>
          <w:szCs w:val="24"/>
        </w:rPr>
        <w:t xml:space="preserve">A </w:t>
      </w:r>
      <w:r w:rsidR="00955125">
        <w:rPr>
          <w:b/>
          <w:szCs w:val="24"/>
        </w:rPr>
        <w:t>IMPLANTAÇÃO DE TOLDO (COBERTURA</w:t>
      </w:r>
      <w:r w:rsidR="00A7594E">
        <w:rPr>
          <w:b/>
          <w:szCs w:val="24"/>
        </w:rPr>
        <w:t xml:space="preserve"> DA CALÇADA ATÉ A ENTRADA PRINCIPAL</w:t>
      </w:r>
      <w:r w:rsidR="00955125">
        <w:rPr>
          <w:b/>
          <w:szCs w:val="24"/>
        </w:rPr>
        <w:t>), N</w:t>
      </w:r>
      <w:r w:rsidR="00A7594E">
        <w:rPr>
          <w:b/>
          <w:szCs w:val="24"/>
        </w:rPr>
        <w:t>O CENTRO DE REABILITAÇÃO RENASCER NO MUNICÍPIO DE SORRISO-MT.</w:t>
      </w:r>
    </w:p>
    <w:p w:rsidR="00552C72" w:rsidRPr="00361B8B" w:rsidRDefault="00552C72" w:rsidP="00A32F93">
      <w:pPr>
        <w:spacing w:after="0" w:line="240" w:lineRule="auto"/>
        <w:ind w:left="3402"/>
        <w:jc w:val="both"/>
        <w:rPr>
          <w:rStyle w:val="st"/>
          <w:b/>
          <w:szCs w:val="24"/>
        </w:rPr>
      </w:pPr>
    </w:p>
    <w:p w:rsidR="00552C72" w:rsidRPr="00361B8B" w:rsidRDefault="00552C72" w:rsidP="00A32F93">
      <w:pPr>
        <w:spacing w:after="0" w:line="240" w:lineRule="auto"/>
        <w:ind w:left="3402"/>
        <w:jc w:val="both"/>
        <w:rPr>
          <w:b/>
          <w:szCs w:val="24"/>
        </w:rPr>
      </w:pPr>
    </w:p>
    <w:p w:rsidR="00361B8B" w:rsidRDefault="00AB7B28" w:rsidP="00A32F93">
      <w:pPr>
        <w:tabs>
          <w:tab w:val="left" w:pos="3544"/>
        </w:tabs>
        <w:spacing w:after="0" w:line="240" w:lineRule="auto"/>
        <w:jc w:val="both"/>
        <w:rPr>
          <w:b/>
          <w:szCs w:val="24"/>
        </w:rPr>
      </w:pPr>
      <w:r w:rsidRPr="00361B8B">
        <w:rPr>
          <w:b/>
          <w:szCs w:val="24"/>
        </w:rPr>
        <w:t xml:space="preserve">                                                      </w:t>
      </w:r>
    </w:p>
    <w:p w:rsidR="00AB7B28" w:rsidRPr="00361B8B" w:rsidRDefault="00AB7B28" w:rsidP="00A32F93">
      <w:pPr>
        <w:tabs>
          <w:tab w:val="left" w:pos="3544"/>
        </w:tabs>
        <w:spacing w:after="0" w:line="240" w:lineRule="auto"/>
        <w:jc w:val="both"/>
        <w:rPr>
          <w:rStyle w:val="st"/>
          <w:b/>
          <w:szCs w:val="24"/>
        </w:rPr>
      </w:pPr>
      <w:r w:rsidRPr="00361B8B">
        <w:rPr>
          <w:b/>
          <w:szCs w:val="24"/>
        </w:rPr>
        <w:t xml:space="preserve"> </w:t>
      </w:r>
      <w:r w:rsidR="00800A3E">
        <w:rPr>
          <w:b/>
          <w:szCs w:val="24"/>
        </w:rPr>
        <w:t xml:space="preserve">                                                      </w:t>
      </w:r>
      <w:r w:rsidRPr="00361B8B">
        <w:rPr>
          <w:b/>
          <w:szCs w:val="24"/>
        </w:rPr>
        <w:t xml:space="preserve">  </w:t>
      </w:r>
      <w:r w:rsidR="001A4996" w:rsidRPr="00361B8B">
        <w:rPr>
          <w:b/>
          <w:szCs w:val="24"/>
        </w:rPr>
        <w:t>DAMIANI NA TV</w:t>
      </w:r>
      <w:r w:rsidR="00F87273" w:rsidRPr="00361B8B">
        <w:rPr>
          <w:b/>
          <w:szCs w:val="24"/>
        </w:rPr>
        <w:t xml:space="preserve"> e VEREADORES ABAIXO ASSINADOS,</w:t>
      </w:r>
      <w:r w:rsidR="00F87273" w:rsidRPr="00361B8B">
        <w:rPr>
          <w:szCs w:val="24"/>
        </w:rPr>
        <w:t xml:space="preserve"> com assento nesta Casa, de conformidade com o Artigo 115 do Regimento Interno, requerem à Mesa que este expediente seja encaminhado ao </w:t>
      </w:r>
      <w:r w:rsidR="005E32DB" w:rsidRPr="00361B8B">
        <w:rPr>
          <w:color w:val="000000" w:themeColor="text1"/>
          <w:szCs w:val="24"/>
        </w:rPr>
        <w:t xml:space="preserve">Senhor </w:t>
      </w:r>
      <w:proofErr w:type="spellStart"/>
      <w:r w:rsidR="00336A14" w:rsidRPr="00361B8B">
        <w:rPr>
          <w:color w:val="000000" w:themeColor="text1"/>
          <w:szCs w:val="24"/>
        </w:rPr>
        <w:t>Devanil</w:t>
      </w:r>
      <w:proofErr w:type="spellEnd"/>
      <w:r w:rsidR="00336A14" w:rsidRPr="00361B8B">
        <w:rPr>
          <w:color w:val="000000" w:themeColor="text1"/>
          <w:szCs w:val="24"/>
        </w:rPr>
        <w:t xml:space="preserve"> Aparecido Barbosa, Secretário Municipal de Saúde e Saneamento</w:t>
      </w:r>
      <w:r w:rsidR="003C64EC" w:rsidRPr="00361B8B">
        <w:rPr>
          <w:color w:val="000000" w:themeColor="text1"/>
          <w:szCs w:val="24"/>
        </w:rPr>
        <w:t>,</w:t>
      </w:r>
      <w:r w:rsidR="00BB1AB1">
        <w:rPr>
          <w:color w:val="000000" w:themeColor="text1"/>
          <w:szCs w:val="24"/>
        </w:rPr>
        <w:t xml:space="preserve"> ao Senhor Pedrinho Gilmar da Silva, Secretário Municipal de Obras e Serviços Públicos </w:t>
      </w:r>
      <w:r w:rsidR="00B00A54" w:rsidRPr="00361B8B">
        <w:rPr>
          <w:b/>
          <w:szCs w:val="24"/>
        </w:rPr>
        <w:t xml:space="preserve">versando sobre a necessidade </w:t>
      </w:r>
      <w:r w:rsidR="00B33A6A" w:rsidRPr="00361B8B">
        <w:rPr>
          <w:b/>
          <w:szCs w:val="24"/>
        </w:rPr>
        <w:t>de</w:t>
      </w:r>
      <w:r w:rsidR="001A4996" w:rsidRPr="00361B8B">
        <w:rPr>
          <w:b/>
          <w:szCs w:val="24"/>
        </w:rPr>
        <w:t xml:space="preserve"> </w:t>
      </w:r>
      <w:r w:rsidR="00955125">
        <w:rPr>
          <w:b/>
          <w:szCs w:val="24"/>
        </w:rPr>
        <w:t>implantação de Toldo (cobertura</w:t>
      </w:r>
      <w:r w:rsidR="00BB1AB1">
        <w:rPr>
          <w:b/>
          <w:szCs w:val="24"/>
        </w:rPr>
        <w:t xml:space="preserve"> da calçada até a entrada principal</w:t>
      </w:r>
      <w:r w:rsidR="00955125">
        <w:rPr>
          <w:b/>
          <w:szCs w:val="24"/>
        </w:rPr>
        <w:t>), n</w:t>
      </w:r>
      <w:r w:rsidR="00BB1AB1">
        <w:rPr>
          <w:b/>
          <w:szCs w:val="24"/>
        </w:rPr>
        <w:t xml:space="preserve">o Centro de Reabilitação Renascer </w:t>
      </w:r>
      <w:r w:rsidRPr="00361B8B">
        <w:rPr>
          <w:b/>
          <w:szCs w:val="24"/>
        </w:rPr>
        <w:t>no Município de Sorriso-MT.</w:t>
      </w:r>
    </w:p>
    <w:p w:rsidR="00BA09B9" w:rsidRPr="00361B8B" w:rsidRDefault="00BA09B9" w:rsidP="00A32F93">
      <w:pPr>
        <w:tabs>
          <w:tab w:val="left" w:pos="1418"/>
        </w:tabs>
        <w:spacing w:after="0" w:line="240" w:lineRule="auto"/>
        <w:jc w:val="both"/>
        <w:rPr>
          <w:b/>
          <w:szCs w:val="24"/>
        </w:rPr>
      </w:pPr>
    </w:p>
    <w:p w:rsidR="00A7594E" w:rsidRDefault="00A7594E" w:rsidP="00A32F93">
      <w:pPr>
        <w:spacing w:after="0" w:line="240" w:lineRule="auto"/>
        <w:rPr>
          <w:b/>
          <w:szCs w:val="24"/>
        </w:rPr>
      </w:pPr>
    </w:p>
    <w:p w:rsidR="00A7594E" w:rsidRPr="00361B8B" w:rsidRDefault="00A7594E" w:rsidP="00A32F93">
      <w:pPr>
        <w:spacing w:after="0" w:line="240" w:lineRule="auto"/>
        <w:rPr>
          <w:b/>
          <w:szCs w:val="24"/>
        </w:rPr>
      </w:pPr>
    </w:p>
    <w:p w:rsidR="00F87273" w:rsidRPr="00361B8B" w:rsidRDefault="00F87273" w:rsidP="00A32F93">
      <w:pPr>
        <w:spacing w:after="0" w:line="240" w:lineRule="auto"/>
        <w:jc w:val="center"/>
        <w:rPr>
          <w:b/>
          <w:szCs w:val="24"/>
        </w:rPr>
      </w:pPr>
      <w:r w:rsidRPr="00361B8B">
        <w:rPr>
          <w:b/>
          <w:szCs w:val="24"/>
        </w:rPr>
        <w:t>JUSTIFICATIVAS</w:t>
      </w:r>
    </w:p>
    <w:p w:rsidR="00361B8B" w:rsidRPr="00361B8B" w:rsidRDefault="004C1B60" w:rsidP="00A32F93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61B8B">
        <w:rPr>
          <w:szCs w:val="24"/>
        </w:rPr>
        <w:t xml:space="preserve">                        </w:t>
      </w:r>
    </w:p>
    <w:p w:rsidR="00BB1AB1" w:rsidRDefault="00626249" w:rsidP="00A32F9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418"/>
        <w:jc w:val="both"/>
        <w:rPr>
          <w:szCs w:val="24"/>
        </w:rPr>
      </w:pPr>
      <w:r w:rsidRPr="00A7594E">
        <w:rPr>
          <w:color w:val="000000"/>
          <w:szCs w:val="24"/>
        </w:rPr>
        <w:t>Considerando</w:t>
      </w:r>
      <w:r w:rsidR="00D40A37" w:rsidRPr="00A7594E">
        <w:rPr>
          <w:color w:val="000000"/>
          <w:szCs w:val="24"/>
        </w:rPr>
        <w:t xml:space="preserve"> </w:t>
      </w:r>
      <w:r w:rsidR="00BB1AB1" w:rsidRPr="00A7594E">
        <w:rPr>
          <w:color w:val="000000"/>
          <w:szCs w:val="24"/>
        </w:rPr>
        <w:t>que a</w:t>
      </w:r>
      <w:r w:rsidR="00BB1AB1" w:rsidRPr="00A7594E">
        <w:rPr>
          <w:szCs w:val="24"/>
        </w:rPr>
        <w:t xml:space="preserve"> implantação de toldos (cobertura) é fundamental para proporcionar um pouco de conforto aos pacientes em dias de chuva, principalmente</w:t>
      </w:r>
      <w:r w:rsidR="00A7594E" w:rsidRPr="00A7594E">
        <w:rPr>
          <w:szCs w:val="24"/>
        </w:rPr>
        <w:t xml:space="preserve"> as </w:t>
      </w:r>
      <w:r w:rsidR="00BB1AB1" w:rsidRPr="00A7594E">
        <w:rPr>
          <w:szCs w:val="24"/>
        </w:rPr>
        <w:t>crianças,</w:t>
      </w:r>
      <w:r w:rsidR="00A7594E" w:rsidRPr="00A7594E">
        <w:rPr>
          <w:szCs w:val="24"/>
        </w:rPr>
        <w:t xml:space="preserve"> deficientes físicos e idosos,</w:t>
      </w:r>
      <w:r w:rsidR="00BB1AB1" w:rsidRPr="00A7594E">
        <w:rPr>
          <w:szCs w:val="24"/>
        </w:rPr>
        <w:t xml:space="preserve"> pois não ex</w:t>
      </w:r>
      <w:r w:rsidR="00A32F93">
        <w:rPr>
          <w:szCs w:val="24"/>
        </w:rPr>
        <w:t>iste um abrigo para protegê-las;</w:t>
      </w:r>
    </w:p>
    <w:p w:rsidR="00A32F93" w:rsidRPr="00A7594E" w:rsidRDefault="00A32F93" w:rsidP="00A32F93">
      <w:pPr>
        <w:tabs>
          <w:tab w:val="left" w:pos="1418"/>
          <w:tab w:val="left" w:pos="1701"/>
          <w:tab w:val="left" w:pos="1985"/>
        </w:tabs>
        <w:spacing w:after="0" w:line="240" w:lineRule="auto"/>
        <w:ind w:firstLine="1418"/>
        <w:jc w:val="both"/>
        <w:rPr>
          <w:szCs w:val="24"/>
        </w:rPr>
      </w:pPr>
    </w:p>
    <w:p w:rsidR="00361B8B" w:rsidRDefault="00A7594E" w:rsidP="00A32F93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</w:rPr>
      </w:pPr>
      <w:r w:rsidRPr="00A7594E">
        <w:rPr>
          <w:rFonts w:eastAsia="Times New Roman"/>
          <w:szCs w:val="24"/>
        </w:rPr>
        <w:t xml:space="preserve">Considerando que </w:t>
      </w:r>
      <w:r w:rsidRPr="00A7594E">
        <w:rPr>
          <w:szCs w:val="24"/>
        </w:rPr>
        <w:t>os toldos têm a finalidade de proporcionar maior proteção</w:t>
      </w:r>
      <w:r w:rsidR="00955125">
        <w:rPr>
          <w:szCs w:val="24"/>
        </w:rPr>
        <w:t>, também contra o sol</w:t>
      </w:r>
      <w:r w:rsidR="00A32F93">
        <w:rPr>
          <w:rFonts w:eastAsia="Times New Roman"/>
          <w:szCs w:val="24"/>
        </w:rPr>
        <w:t>;</w:t>
      </w:r>
    </w:p>
    <w:p w:rsidR="00A32F93" w:rsidRPr="00361B8B" w:rsidRDefault="00A32F93" w:rsidP="00A32F93">
      <w:pPr>
        <w:tabs>
          <w:tab w:val="left" w:pos="1418"/>
        </w:tabs>
        <w:spacing w:after="0" w:line="240" w:lineRule="auto"/>
        <w:ind w:firstLine="1418"/>
        <w:jc w:val="both"/>
        <w:rPr>
          <w:rFonts w:eastAsia="Times New Roman"/>
          <w:szCs w:val="24"/>
        </w:rPr>
      </w:pPr>
    </w:p>
    <w:p w:rsidR="00361B8B" w:rsidRDefault="00361B8B" w:rsidP="00A32F93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8B">
        <w:rPr>
          <w:rFonts w:ascii="Times New Roman" w:hAnsi="Times New Roman" w:cs="Times New Roman"/>
          <w:color w:val="000000" w:themeColor="text1"/>
          <w:sz w:val="24"/>
          <w:szCs w:val="24"/>
        </w:rPr>
        <w:t>Assim, esperamos contar com o Poder Executivo Municipal, a fim de que atenda a presente indicação.</w:t>
      </w:r>
    </w:p>
    <w:p w:rsidR="00A32F93" w:rsidRDefault="00A32F93" w:rsidP="00A32F93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F93" w:rsidRPr="00A7594E" w:rsidRDefault="00A32F93" w:rsidP="00A32F93">
      <w:pPr>
        <w:pStyle w:val="PargrafodaLista"/>
        <w:tabs>
          <w:tab w:val="left" w:pos="1418"/>
          <w:tab w:val="left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A6A" w:rsidRPr="00361B8B" w:rsidRDefault="00E41A6A" w:rsidP="00A32F93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361B8B">
        <w:rPr>
          <w:color w:val="000000" w:themeColor="text1"/>
        </w:rPr>
        <w:t>Câmara Municipal de Sorris</w:t>
      </w:r>
      <w:r w:rsidR="003C0D21" w:rsidRPr="00361B8B">
        <w:rPr>
          <w:color w:val="000000" w:themeColor="text1"/>
        </w:rPr>
        <w:t xml:space="preserve">o, Estado de Mato Grosso, </w:t>
      </w:r>
      <w:r w:rsidR="00A7594E">
        <w:rPr>
          <w:color w:val="000000" w:themeColor="text1"/>
        </w:rPr>
        <w:t xml:space="preserve">10 de Agosto </w:t>
      </w:r>
      <w:r w:rsidRPr="00361B8B">
        <w:rPr>
          <w:color w:val="000000" w:themeColor="text1"/>
        </w:rPr>
        <w:t>de 2017.</w:t>
      </w:r>
    </w:p>
    <w:p w:rsidR="00F87273" w:rsidRDefault="00F87273" w:rsidP="00A32F93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86"/>
        <w:gridCol w:w="222"/>
        <w:gridCol w:w="222"/>
      </w:tblGrid>
      <w:tr w:rsidR="00A32F93" w:rsidRPr="00232D31" w:rsidTr="006267F7">
        <w:tc>
          <w:tcPr>
            <w:tcW w:w="3085" w:type="dxa"/>
          </w:tcPr>
          <w:p w:rsidR="00A32F93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32F93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A32F93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tbl>
            <w:tblPr>
              <w:tblStyle w:val="Tabelacomgrade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118"/>
              <w:gridCol w:w="2977"/>
            </w:tblGrid>
            <w:tr w:rsidR="00A32F93" w:rsidTr="00A32F93">
              <w:trPr>
                <w:trHeight w:val="1161"/>
              </w:trPr>
              <w:tc>
                <w:tcPr>
                  <w:tcW w:w="3114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MIANI NA TV</w:t>
                  </w:r>
                </w:p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Vereador – PSC</w:t>
                  </w:r>
                </w:p>
              </w:tc>
              <w:tc>
                <w:tcPr>
                  <w:tcW w:w="3118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TOCCO BAGGIO</w:t>
                  </w:r>
                </w:p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Vereador – PSDB</w:t>
                  </w:r>
                </w:p>
              </w:tc>
              <w:tc>
                <w:tcPr>
                  <w:tcW w:w="2977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CACIO AMBROSINI</w:t>
                  </w:r>
                </w:p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Vereador - PSC</w:t>
                  </w:r>
                </w:p>
              </w:tc>
            </w:tr>
            <w:tr w:rsidR="00A32F93" w:rsidTr="00A32F93">
              <w:tc>
                <w:tcPr>
                  <w:tcW w:w="3114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IRCEU ZANATTA</w:t>
                  </w:r>
                </w:p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Vereador – PMDB</w:t>
                  </w:r>
                </w:p>
              </w:tc>
              <w:tc>
                <w:tcPr>
                  <w:tcW w:w="3118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MARLON ZANELLA</w:t>
                  </w:r>
                </w:p>
                <w:p w:rsidR="00A32F93" w:rsidRDefault="00A32F93" w:rsidP="006267F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Vereador - PMDB</w:t>
                  </w:r>
                </w:p>
              </w:tc>
            </w:tr>
          </w:tbl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A32F93" w:rsidRPr="00232D31" w:rsidTr="006267F7">
        <w:trPr>
          <w:trHeight w:val="70"/>
        </w:trPr>
        <w:tc>
          <w:tcPr>
            <w:tcW w:w="3085" w:type="dxa"/>
          </w:tcPr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A32F93" w:rsidRPr="00232D31" w:rsidRDefault="00A32F93" w:rsidP="006267F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A32F93" w:rsidRPr="00361B8B" w:rsidRDefault="00A32F93" w:rsidP="00A32F93">
      <w:pPr>
        <w:spacing w:after="0" w:line="240" w:lineRule="auto"/>
        <w:ind w:firstLine="1418"/>
        <w:jc w:val="both"/>
        <w:rPr>
          <w:szCs w:val="24"/>
        </w:rPr>
      </w:pPr>
    </w:p>
    <w:sectPr w:rsidR="00A32F93" w:rsidRPr="00361B8B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B542A"/>
    <w:rsid w:val="000E6DB7"/>
    <w:rsid w:val="00104C0C"/>
    <w:rsid w:val="00107A06"/>
    <w:rsid w:val="00187E76"/>
    <w:rsid w:val="001A4996"/>
    <w:rsid w:val="00246977"/>
    <w:rsid w:val="002D2725"/>
    <w:rsid w:val="002F2A81"/>
    <w:rsid w:val="002F2B28"/>
    <w:rsid w:val="003132D7"/>
    <w:rsid w:val="00336A14"/>
    <w:rsid w:val="00361B8B"/>
    <w:rsid w:val="0038294E"/>
    <w:rsid w:val="003947AE"/>
    <w:rsid w:val="003C0D21"/>
    <w:rsid w:val="003C64EC"/>
    <w:rsid w:val="003D17E1"/>
    <w:rsid w:val="00405821"/>
    <w:rsid w:val="00406C68"/>
    <w:rsid w:val="004C1B60"/>
    <w:rsid w:val="005022A7"/>
    <w:rsid w:val="0051743A"/>
    <w:rsid w:val="00526B8D"/>
    <w:rsid w:val="00552C72"/>
    <w:rsid w:val="005536CF"/>
    <w:rsid w:val="005818CA"/>
    <w:rsid w:val="005E32DB"/>
    <w:rsid w:val="005F551B"/>
    <w:rsid w:val="00610240"/>
    <w:rsid w:val="00626249"/>
    <w:rsid w:val="0067024C"/>
    <w:rsid w:val="00687337"/>
    <w:rsid w:val="006B009F"/>
    <w:rsid w:val="006C02AA"/>
    <w:rsid w:val="006D09E0"/>
    <w:rsid w:val="006D7FF0"/>
    <w:rsid w:val="00723EA3"/>
    <w:rsid w:val="00734E83"/>
    <w:rsid w:val="00757E4A"/>
    <w:rsid w:val="00762034"/>
    <w:rsid w:val="00766414"/>
    <w:rsid w:val="007C465D"/>
    <w:rsid w:val="007D3A15"/>
    <w:rsid w:val="007F252B"/>
    <w:rsid w:val="007F7FA8"/>
    <w:rsid w:val="00800A3E"/>
    <w:rsid w:val="008601B0"/>
    <w:rsid w:val="008721AF"/>
    <w:rsid w:val="0087529F"/>
    <w:rsid w:val="00887085"/>
    <w:rsid w:val="008904A8"/>
    <w:rsid w:val="008C68A0"/>
    <w:rsid w:val="008C7C08"/>
    <w:rsid w:val="008D44D6"/>
    <w:rsid w:val="008E0D12"/>
    <w:rsid w:val="008F3141"/>
    <w:rsid w:val="00921BBC"/>
    <w:rsid w:val="0093195C"/>
    <w:rsid w:val="00955125"/>
    <w:rsid w:val="00962FB2"/>
    <w:rsid w:val="00982E5D"/>
    <w:rsid w:val="009F09AC"/>
    <w:rsid w:val="00A10C4E"/>
    <w:rsid w:val="00A2017D"/>
    <w:rsid w:val="00A32F93"/>
    <w:rsid w:val="00A434C2"/>
    <w:rsid w:val="00A57287"/>
    <w:rsid w:val="00A64B79"/>
    <w:rsid w:val="00A7594E"/>
    <w:rsid w:val="00A76C4C"/>
    <w:rsid w:val="00A819C9"/>
    <w:rsid w:val="00A84C4A"/>
    <w:rsid w:val="00A86CDD"/>
    <w:rsid w:val="00AB20A7"/>
    <w:rsid w:val="00AB7B28"/>
    <w:rsid w:val="00AC555C"/>
    <w:rsid w:val="00AD73A7"/>
    <w:rsid w:val="00B00A54"/>
    <w:rsid w:val="00B33A6A"/>
    <w:rsid w:val="00B50F66"/>
    <w:rsid w:val="00B57B30"/>
    <w:rsid w:val="00B70780"/>
    <w:rsid w:val="00BA09B9"/>
    <w:rsid w:val="00BA2DDD"/>
    <w:rsid w:val="00BB1AB1"/>
    <w:rsid w:val="00BD0F81"/>
    <w:rsid w:val="00C24396"/>
    <w:rsid w:val="00C559E1"/>
    <w:rsid w:val="00C7478A"/>
    <w:rsid w:val="00CD2CD1"/>
    <w:rsid w:val="00CE0B74"/>
    <w:rsid w:val="00D060CA"/>
    <w:rsid w:val="00D1715D"/>
    <w:rsid w:val="00D40A37"/>
    <w:rsid w:val="00D50778"/>
    <w:rsid w:val="00D55D7B"/>
    <w:rsid w:val="00D63F56"/>
    <w:rsid w:val="00E04E56"/>
    <w:rsid w:val="00E07714"/>
    <w:rsid w:val="00E41A6A"/>
    <w:rsid w:val="00E42CD2"/>
    <w:rsid w:val="00EA012E"/>
    <w:rsid w:val="00EB6A04"/>
    <w:rsid w:val="00F41A27"/>
    <w:rsid w:val="00F60521"/>
    <w:rsid w:val="00F7624F"/>
    <w:rsid w:val="00F82175"/>
    <w:rsid w:val="00F87273"/>
    <w:rsid w:val="00FD70C2"/>
    <w:rsid w:val="00FD7F9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  <w:style w:type="table" w:styleId="Tabelacomgrade">
    <w:name w:val="Table Grid"/>
    <w:basedOn w:val="Tabelanormal"/>
    <w:uiPriority w:val="59"/>
    <w:rsid w:val="00A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st">
    <w:name w:val="st"/>
    <w:basedOn w:val="Fontepargpadro"/>
    <w:rsid w:val="00552C72"/>
  </w:style>
  <w:style w:type="character" w:styleId="nfase">
    <w:name w:val="Emphasis"/>
    <w:basedOn w:val="Fontepargpadro"/>
    <w:uiPriority w:val="20"/>
    <w:qFormat/>
    <w:rsid w:val="00552C72"/>
    <w:rPr>
      <w:i/>
      <w:iCs/>
    </w:rPr>
  </w:style>
  <w:style w:type="table" w:styleId="Tabelacomgrade">
    <w:name w:val="Table Grid"/>
    <w:basedOn w:val="Tabelanormal"/>
    <w:uiPriority w:val="59"/>
    <w:rsid w:val="00A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150C-776A-4CAC-B828-E90EAFA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5-24T11:48:00Z</cp:lastPrinted>
  <dcterms:created xsi:type="dcterms:W3CDTF">2017-08-11T15:00:00Z</dcterms:created>
  <dcterms:modified xsi:type="dcterms:W3CDTF">2017-08-11T15:37:00Z</dcterms:modified>
</cp:coreProperties>
</file>